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209"/>
      </w:tblGrid>
      <w:tr w:rsidR="00E0441C" w:rsidRPr="00C43907" w:rsidTr="00F850FD">
        <w:tc>
          <w:tcPr>
            <w:tcW w:w="4423" w:type="dxa"/>
          </w:tcPr>
          <w:p w:rsidR="00E0441C" w:rsidRPr="00C43907" w:rsidRDefault="00E0441C" w:rsidP="00F850FD">
            <w:p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C439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drawing>
                <wp:inline distT="0" distB="0" distL="0" distR="0" wp14:anchorId="7E13480D" wp14:editId="44C0153B">
                  <wp:extent cx="1892411" cy="492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7" cy="500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</w:tcPr>
          <w:p w:rsidR="00E0441C" w:rsidRPr="00C43907" w:rsidRDefault="00E0441C" w:rsidP="00F850FD">
            <w:pPr>
              <w:tabs>
                <w:tab w:val="left" w:pos="2116"/>
              </w:tabs>
              <w:jc w:val="righ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Приложение №5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а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  <w:p w:rsidR="00E0441C" w:rsidRPr="00C43907" w:rsidRDefault="00E0441C" w:rsidP="00F850F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Утверждено Приказом </w:t>
            </w:r>
            <w:r w:rsidR="00650D5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№ 31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от </w:t>
            </w:r>
            <w:r w:rsidR="00F917AA" w:rsidRPr="00701C5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3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30783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0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201</w:t>
            </w:r>
            <w:r w:rsidR="0030783E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г</w:t>
            </w: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E0441C" w:rsidRPr="00C43907" w:rsidRDefault="00E0441C" w:rsidP="0030783E">
            <w:pPr>
              <w:jc w:val="right"/>
              <w:rPr>
                <w:rFonts w:ascii="Arial" w:hAnsi="Arial" w:cs="Arial"/>
                <w:bCs/>
                <w:i/>
                <w:noProof/>
                <w:color w:val="auto"/>
                <w:sz w:val="20"/>
                <w:szCs w:val="20"/>
              </w:rPr>
            </w:pP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 Регламенту оказания брокерских услуг КИТ Финанс (АО)</w:t>
            </w:r>
          </w:p>
        </w:tc>
      </w:tr>
    </w:tbl>
    <w:p w:rsidR="009945AE" w:rsidRDefault="009945AE" w:rsidP="009945AE">
      <w:pPr>
        <w:pStyle w:val="45"/>
        <w:keepNext/>
        <w:keepLines/>
        <w:shd w:val="clear" w:color="auto" w:fill="auto"/>
        <w:spacing w:before="0" w:after="163" w:line="200" w:lineRule="exact"/>
        <w:ind w:right="160"/>
      </w:pPr>
    </w:p>
    <w:p w:rsidR="009945AE" w:rsidRDefault="009945AE" w:rsidP="009945AE">
      <w:pPr>
        <w:pStyle w:val="220"/>
        <w:keepNext/>
        <w:keepLines/>
        <w:shd w:val="clear" w:color="auto" w:fill="auto"/>
        <w:spacing w:before="0" w:after="0" w:line="280" w:lineRule="exact"/>
        <w:ind w:left="20"/>
      </w:pPr>
      <w:r>
        <w:t>Поручение</w:t>
      </w:r>
    </w:p>
    <w:p w:rsidR="009945AE" w:rsidRDefault="009945AE" w:rsidP="00646E39">
      <w:pPr>
        <w:pStyle w:val="32"/>
        <w:keepNext/>
        <w:keepLines/>
        <w:shd w:val="clear" w:color="auto" w:fill="auto"/>
        <w:tabs>
          <w:tab w:val="left" w:leader="underscore" w:pos="10232"/>
        </w:tabs>
        <w:spacing w:before="0"/>
        <w:jc w:val="center"/>
      </w:pPr>
      <w:r>
        <w:t>на отзыв денежных средств</w:t>
      </w:r>
      <w:r w:rsidR="00646E39">
        <w:t xml:space="preserve"> (в иностранной валюте)</w:t>
      </w:r>
    </w:p>
    <w:p w:rsidR="009945AE" w:rsidRDefault="009945AE" w:rsidP="009945AE">
      <w:pPr>
        <w:pStyle w:val="32"/>
        <w:keepNext/>
        <w:keepLines/>
        <w:shd w:val="clear" w:color="auto" w:fill="auto"/>
        <w:tabs>
          <w:tab w:val="left" w:leader="underscore" w:pos="10232"/>
        </w:tabs>
        <w:spacing w:before="0"/>
        <w:ind w:left="3800"/>
      </w:pPr>
    </w:p>
    <w:p w:rsidR="009945AE" w:rsidRDefault="009945AE" w:rsidP="009945AE">
      <w:pPr>
        <w:pStyle w:val="40"/>
        <w:shd w:val="clear" w:color="auto" w:fill="auto"/>
        <w:tabs>
          <w:tab w:val="left" w:leader="underscore" w:pos="6641"/>
        </w:tabs>
        <w:spacing w:before="0"/>
      </w:pPr>
      <w:r>
        <w:t>Дата подачи и справочный номер поручения</w:t>
      </w:r>
      <w:r>
        <w:rPr>
          <w:rStyle w:val="41"/>
        </w:rPr>
        <w:t xml:space="preserve">   </w:t>
      </w:r>
      <w:r w:rsidR="00FB5305">
        <w:rPr>
          <w:rStyle w:val="41"/>
        </w:rPr>
        <w:t>___________________________________________________________</w:t>
      </w:r>
    </w:p>
    <w:p w:rsidR="009945AE" w:rsidRDefault="009945AE" w:rsidP="009945AE">
      <w:pPr>
        <w:pStyle w:val="40"/>
        <w:shd w:val="clear" w:color="auto" w:fill="auto"/>
        <w:spacing w:before="0"/>
      </w:pPr>
      <w:r>
        <w:t>Наименование/ФИО Клиента</w:t>
      </w:r>
      <w:r>
        <w:tab/>
      </w:r>
      <w:r>
        <w:tab/>
        <w:t xml:space="preserve">            </w:t>
      </w:r>
      <w:r w:rsidR="00FB5305">
        <w:rPr>
          <w:rStyle w:val="41"/>
        </w:rPr>
        <w:t>___________________________________________________________</w:t>
      </w:r>
    </w:p>
    <w:p w:rsidR="009945AE" w:rsidRDefault="009945AE" w:rsidP="009945AE">
      <w:pPr>
        <w:pStyle w:val="50"/>
        <w:shd w:val="clear" w:color="auto" w:fill="auto"/>
      </w:pPr>
      <w:r>
        <w:t>Наименование/ФИО Уполномоченного</w:t>
      </w:r>
    </w:p>
    <w:p w:rsidR="009945AE" w:rsidRDefault="009945AE" w:rsidP="009945AE">
      <w:pPr>
        <w:pStyle w:val="50"/>
        <w:shd w:val="clear" w:color="auto" w:fill="auto"/>
        <w:tabs>
          <w:tab w:val="left" w:pos="4109"/>
          <w:tab w:val="left" w:leader="underscore" w:pos="6641"/>
        </w:tabs>
        <w:spacing w:after="50" w:line="200" w:lineRule="exact"/>
        <w:rPr>
          <w:rStyle w:val="51"/>
        </w:rPr>
      </w:pPr>
      <w:r>
        <w:t>представителя/Доверенного лица</w:t>
      </w:r>
      <w:r>
        <w:rPr>
          <w:rStyle w:val="51"/>
        </w:rPr>
        <w:tab/>
      </w:r>
      <w:r w:rsidR="00FB5305">
        <w:rPr>
          <w:rStyle w:val="41"/>
        </w:rPr>
        <w:t>___________________________________________________________</w:t>
      </w:r>
    </w:p>
    <w:p w:rsidR="009945AE" w:rsidRPr="00486043" w:rsidRDefault="009945AE" w:rsidP="009945AE">
      <w:pPr>
        <w:pStyle w:val="50"/>
        <w:shd w:val="clear" w:color="auto" w:fill="auto"/>
        <w:tabs>
          <w:tab w:val="left" w:pos="4109"/>
          <w:tab w:val="left" w:leader="underscore" w:pos="6641"/>
        </w:tabs>
        <w:spacing w:after="50" w:line="200" w:lineRule="exact"/>
        <w:rPr>
          <w:b/>
        </w:rPr>
      </w:pPr>
      <w:r>
        <w:rPr>
          <w:rStyle w:val="6"/>
          <w:i/>
          <w:iCs/>
        </w:rPr>
        <w:t xml:space="preserve">№ и дата Договора о брокерском обслуживании      </w:t>
      </w:r>
      <w:r w:rsidR="00FB5305">
        <w:rPr>
          <w:rStyle w:val="41"/>
        </w:rPr>
        <w:t>___________________________________________________________</w:t>
      </w:r>
    </w:p>
    <w:p w:rsidR="009945AE" w:rsidRDefault="009945AE" w:rsidP="009945AE">
      <w:pPr>
        <w:pStyle w:val="120"/>
        <w:keepNext/>
        <w:keepLines/>
        <w:shd w:val="clear" w:color="auto" w:fill="auto"/>
        <w:spacing w:before="0" w:line="280" w:lineRule="exact"/>
      </w:pPr>
      <w:r w:rsidRPr="002E7FF2">
        <w:rPr>
          <w:i/>
          <w:iCs/>
          <w:sz w:val="20"/>
          <w:szCs w:val="20"/>
        </w:rPr>
        <w:t>№ и дата доверенности</w:t>
      </w:r>
      <w:r w:rsidRPr="002E7FF2">
        <w:rPr>
          <w:i/>
          <w:iCs/>
          <w:sz w:val="20"/>
          <w:szCs w:val="20"/>
        </w:rPr>
        <w:tab/>
      </w:r>
      <w:r w:rsidRPr="002E7FF2">
        <w:rPr>
          <w:i/>
          <w:iCs/>
          <w:sz w:val="20"/>
          <w:szCs w:val="20"/>
        </w:rPr>
        <w:tab/>
      </w:r>
      <w:r w:rsidRPr="002E7FF2">
        <w:rPr>
          <w:i/>
          <w:iCs/>
          <w:sz w:val="20"/>
          <w:szCs w:val="20"/>
        </w:rPr>
        <w:tab/>
        <w:t xml:space="preserve">           </w:t>
      </w:r>
      <w:r w:rsidR="00FB5305">
        <w:rPr>
          <w:rStyle w:val="41"/>
        </w:rPr>
        <w:t>___________________________________________________________</w:t>
      </w:r>
    </w:p>
    <w:p w:rsidR="009945AE" w:rsidRDefault="009945AE" w:rsidP="009945AE">
      <w:pPr>
        <w:pStyle w:val="120"/>
        <w:keepNext/>
        <w:keepLines/>
        <w:shd w:val="clear" w:color="auto" w:fill="auto"/>
        <w:spacing w:before="0" w:line="280" w:lineRule="exact"/>
      </w:pPr>
    </w:p>
    <w:p w:rsidR="009945AE" w:rsidRDefault="009945AE" w:rsidP="009945AE">
      <w:pPr>
        <w:pStyle w:val="120"/>
        <w:keepNext/>
        <w:keepLines/>
        <w:shd w:val="clear" w:color="auto" w:fill="auto"/>
        <w:spacing w:before="0" w:line="280" w:lineRule="exact"/>
      </w:pPr>
      <w:r>
        <w:rPr>
          <w:b/>
          <w:i/>
        </w:rPr>
        <w:t xml:space="preserve"> </w:t>
      </w:r>
      <w:r w:rsidRPr="00C90B19">
        <w:rPr>
          <w:b/>
          <w:i/>
        </w:rPr>
        <w:t>СПИСА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2270"/>
        <w:gridCol w:w="1330"/>
        <w:gridCol w:w="1270"/>
        <w:gridCol w:w="2666"/>
        <w:gridCol w:w="1714"/>
      </w:tblGrid>
      <w:tr w:rsidR="009945AE" w:rsidTr="00AC2296">
        <w:trPr>
          <w:trHeight w:hRule="exact" w:val="57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AE" w:rsidRDefault="009945AE" w:rsidP="00540456">
            <w:pPr>
              <w:pStyle w:val="20"/>
              <w:framePr w:w="10334" w:wrap="notBeside" w:vAnchor="text" w:hAnchor="text" w:xAlign="center" w:y="1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  <w:i/>
                <w:iCs/>
              </w:rPr>
              <w:t>Номер</w:t>
            </w:r>
          </w:p>
          <w:p w:rsidR="009945AE" w:rsidRDefault="009945AE" w:rsidP="00540456">
            <w:pPr>
              <w:pStyle w:val="20"/>
              <w:framePr w:w="10334" w:wrap="notBeside" w:vAnchor="text" w:hAnchor="text" w:xAlign="center" w:y="1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i/>
                <w:iCs/>
              </w:rPr>
              <w:t>сч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AE" w:rsidRDefault="009945AE" w:rsidP="00540456">
            <w:pPr>
              <w:pStyle w:val="20"/>
              <w:framePr w:w="10334" w:wrap="notBeside" w:vAnchor="text" w:hAnchor="text" w:xAlign="center" w:y="1"/>
              <w:shd w:val="clear" w:color="auto" w:fill="auto"/>
              <w:spacing w:line="216" w:lineRule="exact"/>
              <w:ind w:right="480"/>
              <w:jc w:val="right"/>
            </w:pPr>
            <w:r>
              <w:rPr>
                <w:rStyle w:val="210pt"/>
                <w:i/>
                <w:iCs/>
              </w:rPr>
              <w:t>Наименование / ФИО клиен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AE" w:rsidRDefault="009945AE" w:rsidP="00540456">
            <w:pPr>
              <w:pStyle w:val="20"/>
              <w:framePr w:w="10334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i/>
                <w:iCs/>
              </w:rPr>
              <w:t>Сумм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AE" w:rsidRDefault="009945AE" w:rsidP="00540456">
            <w:pPr>
              <w:pStyle w:val="20"/>
              <w:framePr w:w="10334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i/>
                <w:iCs/>
              </w:rPr>
              <w:t>Валют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5AE" w:rsidRDefault="009945AE" w:rsidP="00AC2296">
            <w:pPr>
              <w:pStyle w:val="20"/>
              <w:framePr w:w="10334" w:wrap="notBeside" w:vAnchor="text" w:hAnchor="text" w:xAlign="center" w:y="1"/>
              <w:shd w:val="clear" w:color="auto" w:fill="auto"/>
              <w:spacing w:line="200" w:lineRule="exact"/>
              <w:ind w:left="140"/>
              <w:jc w:val="center"/>
            </w:pPr>
            <w:r>
              <w:rPr>
                <w:rStyle w:val="210pt"/>
                <w:i/>
                <w:iCs/>
              </w:rPr>
              <w:t>Сумма пропись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5AE" w:rsidRDefault="009945AE" w:rsidP="00540456">
            <w:pPr>
              <w:pStyle w:val="20"/>
              <w:framePr w:w="10334" w:wrap="notBeside" w:vAnchor="text" w:hAnchor="text" w:xAlign="center" w:y="1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  <w:i/>
                <w:iCs/>
              </w:rPr>
              <w:t>Торговая</w:t>
            </w:r>
          </w:p>
          <w:p w:rsidR="009945AE" w:rsidRDefault="009945AE" w:rsidP="00540456">
            <w:pPr>
              <w:pStyle w:val="20"/>
              <w:framePr w:w="10334" w:wrap="notBeside" w:vAnchor="text" w:hAnchor="text" w:xAlign="center" w:y="1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i/>
                <w:iCs/>
              </w:rPr>
              <w:t>система</w:t>
            </w:r>
          </w:p>
        </w:tc>
      </w:tr>
      <w:tr w:rsidR="009945AE" w:rsidTr="00AC2296">
        <w:trPr>
          <w:trHeight w:hRule="exact" w:val="35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45AE" w:rsidTr="00AC2296">
        <w:trPr>
          <w:trHeight w:hRule="exact" w:val="34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945AE" w:rsidTr="00AC2296">
        <w:trPr>
          <w:trHeight w:hRule="exact" w:val="36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5AE" w:rsidRDefault="009945AE" w:rsidP="00540456">
            <w:pPr>
              <w:framePr w:w="103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945AE" w:rsidRDefault="00583D1D" w:rsidP="009945AE">
      <w:pPr>
        <w:pStyle w:val="40"/>
        <w:framePr w:w="10334" w:wrap="notBeside" w:vAnchor="text" w:hAnchor="text" w:xAlign="center" w:y="1"/>
        <w:shd w:val="clear" w:color="auto" w:fill="auto"/>
        <w:spacing w:before="99" w:line="200" w:lineRule="exact"/>
      </w:pPr>
      <w:r>
        <w:rPr>
          <w:lang w:val="en-US"/>
        </w:rPr>
        <w:t xml:space="preserve">  </w:t>
      </w:r>
      <w:r w:rsidR="009945AE">
        <w:t>ИТОГО сумма (прописью)</w:t>
      </w:r>
      <w:r w:rsidR="009945AE">
        <w:rPr>
          <w:lang w:val="en-US"/>
        </w:rPr>
        <w:t>:</w:t>
      </w:r>
      <w:r w:rsidR="009945AE">
        <w:t xml:space="preserve"> _________</w:t>
      </w:r>
      <w:r w:rsidR="009945AE">
        <w:rPr>
          <w:rStyle w:val="41"/>
        </w:rPr>
        <w:tab/>
      </w:r>
      <w:r w:rsidR="009945AE">
        <w:t>(__________________________________</w:t>
      </w:r>
      <w:r w:rsidR="009945AE">
        <w:rPr>
          <w:rStyle w:val="41"/>
        </w:rPr>
        <w:tab/>
      </w:r>
      <w:r w:rsidR="009945AE">
        <w:t>)</w:t>
      </w:r>
    </w:p>
    <w:p w:rsidR="009945AE" w:rsidRDefault="009945AE" w:rsidP="009945AE">
      <w:pPr>
        <w:rPr>
          <w:sz w:val="2"/>
          <w:szCs w:val="2"/>
        </w:rPr>
      </w:pPr>
    </w:p>
    <w:p w:rsidR="00FB5305" w:rsidRDefault="00FB5305" w:rsidP="009945AE">
      <w:pPr>
        <w:pStyle w:val="40"/>
        <w:shd w:val="clear" w:color="auto" w:fill="auto"/>
        <w:tabs>
          <w:tab w:val="left" w:leader="underscore" w:pos="6641"/>
        </w:tabs>
        <w:spacing w:before="0"/>
      </w:pPr>
      <w:r>
        <w:t>ВСЕ ДАННЫЕ ЗАПОЛНЯЮТСЯ ЛАТИНСКИМИ БУКВАМИ ТРАНСЛИТЕРАЦИЕЙ</w:t>
      </w:r>
    </w:p>
    <w:p w:rsidR="009945AE" w:rsidRDefault="009945AE" w:rsidP="009945AE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t xml:space="preserve">Получатель платежа                           </w:t>
      </w:r>
      <w:r>
        <w:rPr>
          <w:rStyle w:val="41"/>
        </w:rPr>
        <w:t xml:space="preserve">                   </w:t>
      </w:r>
      <w:r w:rsidR="00FB5305">
        <w:rPr>
          <w:rStyle w:val="41"/>
        </w:rPr>
        <w:t xml:space="preserve">   </w:t>
      </w:r>
      <w:r>
        <w:rPr>
          <w:rStyle w:val="41"/>
        </w:rPr>
        <w:t>_________________________________________________________</w:t>
      </w:r>
    </w:p>
    <w:p w:rsidR="009945AE" w:rsidRDefault="00FB5305" w:rsidP="009945AE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t>Адрес регистрации</w:t>
      </w:r>
      <w:r w:rsidR="009945AE">
        <w:t xml:space="preserve"> Получателя          </w:t>
      </w:r>
      <w:r>
        <w:t xml:space="preserve">                 </w:t>
      </w:r>
      <w:r>
        <w:rPr>
          <w:rStyle w:val="41"/>
        </w:rPr>
        <w:t xml:space="preserve">     </w:t>
      </w:r>
      <w:r w:rsidR="009945AE">
        <w:rPr>
          <w:rStyle w:val="41"/>
        </w:rPr>
        <w:t>_________________________</w:t>
      </w:r>
      <w:r>
        <w:rPr>
          <w:rStyle w:val="41"/>
        </w:rPr>
        <w:t>_________</w:t>
      </w:r>
      <w:r w:rsidR="009945AE">
        <w:rPr>
          <w:rStyle w:val="41"/>
        </w:rPr>
        <w:t>____________________</w:t>
      </w:r>
      <w:r>
        <w:rPr>
          <w:rStyle w:val="41"/>
        </w:rPr>
        <w:t>___</w:t>
      </w:r>
    </w:p>
    <w:p w:rsidR="009945AE" w:rsidRDefault="009945AE" w:rsidP="009945AE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t xml:space="preserve">№ расчетного счета Получателя         </w:t>
      </w:r>
      <w:r w:rsidR="00FB5305">
        <w:t xml:space="preserve">                     </w:t>
      </w:r>
      <w:r>
        <w:rPr>
          <w:rStyle w:val="41"/>
        </w:rPr>
        <w:t>_________________________________________________________</w:t>
      </w:r>
    </w:p>
    <w:p w:rsidR="009945AE" w:rsidRDefault="00FB5305" w:rsidP="009945AE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rPr>
          <w:lang w:val="en-US"/>
        </w:rPr>
        <w:t>SWIFT</w:t>
      </w:r>
      <w:r w:rsidR="009945AE">
        <w:t xml:space="preserve"> Банка Получателя                          </w:t>
      </w:r>
      <w:r w:rsidRPr="00FB5305">
        <w:t xml:space="preserve">          </w:t>
      </w:r>
      <w:r>
        <w:t xml:space="preserve">       </w:t>
      </w:r>
      <w:r w:rsidR="009945AE">
        <w:rPr>
          <w:rStyle w:val="41"/>
        </w:rPr>
        <w:t>_________________________________________________________</w:t>
      </w:r>
    </w:p>
    <w:p w:rsidR="00FB5305" w:rsidRDefault="00FB5305" w:rsidP="009945AE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t>Наименование</w:t>
      </w:r>
      <w:r w:rsidR="009945AE">
        <w:t xml:space="preserve"> Банка Получателя</w:t>
      </w:r>
      <w:r>
        <w:t xml:space="preserve"> </w:t>
      </w:r>
      <w:r w:rsidR="009945AE">
        <w:t xml:space="preserve">    </w:t>
      </w:r>
      <w:r>
        <w:t xml:space="preserve">                        </w:t>
      </w:r>
      <w:r>
        <w:rPr>
          <w:rStyle w:val="41"/>
        </w:rPr>
        <w:t>__________</w:t>
      </w:r>
      <w:r w:rsidR="009945AE">
        <w:rPr>
          <w:rStyle w:val="41"/>
        </w:rPr>
        <w:t>_______________________________________</w:t>
      </w:r>
      <w:r>
        <w:rPr>
          <w:rStyle w:val="41"/>
        </w:rPr>
        <w:t>________</w:t>
      </w:r>
    </w:p>
    <w:p w:rsidR="00FB5305" w:rsidRDefault="00FB5305" w:rsidP="00FB5305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t xml:space="preserve">Адрес Банка Получателя                                       </w:t>
      </w:r>
      <w:r>
        <w:rPr>
          <w:rStyle w:val="41"/>
        </w:rPr>
        <w:t xml:space="preserve">      _________________________________________________________</w:t>
      </w:r>
    </w:p>
    <w:p w:rsidR="00FB5305" w:rsidRDefault="00FB5305" w:rsidP="00FB5305">
      <w:pPr>
        <w:pStyle w:val="40"/>
        <w:shd w:val="clear" w:color="auto" w:fill="auto"/>
        <w:tabs>
          <w:tab w:val="left" w:leader="underscore" w:pos="6641"/>
        </w:tabs>
        <w:spacing w:before="0"/>
        <w:jc w:val="left"/>
        <w:rPr>
          <w:rStyle w:val="41"/>
        </w:rPr>
      </w:pPr>
      <w:r>
        <w:t xml:space="preserve">№ счета Банка Получателя в банке – посреднике* </w:t>
      </w:r>
      <w:r>
        <w:rPr>
          <w:rStyle w:val="41"/>
        </w:rPr>
        <w:t>__________________</w:t>
      </w:r>
      <w:r w:rsidR="00392372">
        <w:rPr>
          <w:rStyle w:val="41"/>
        </w:rPr>
        <w:t>_______________________________</w:t>
      </w:r>
      <w:r>
        <w:rPr>
          <w:rStyle w:val="41"/>
        </w:rPr>
        <w:t>_______</w:t>
      </w:r>
    </w:p>
    <w:p w:rsidR="00FB5305" w:rsidRDefault="00FB5305" w:rsidP="00FB5305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rPr>
          <w:lang w:val="en-US"/>
        </w:rPr>
        <w:t>SWIFT</w:t>
      </w:r>
      <w:r>
        <w:t xml:space="preserve"> банка – посредника*                          </w:t>
      </w:r>
      <w:r w:rsidRPr="00FB5305">
        <w:t xml:space="preserve">          </w:t>
      </w:r>
      <w:r>
        <w:t xml:space="preserve">       </w:t>
      </w:r>
      <w:r>
        <w:rPr>
          <w:rStyle w:val="41"/>
        </w:rPr>
        <w:t>_________________________________________________________</w:t>
      </w:r>
    </w:p>
    <w:p w:rsidR="00FB5305" w:rsidRDefault="00FB5305" w:rsidP="00FB5305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>
        <w:t xml:space="preserve">Наименование банка – посредника*                             </w:t>
      </w:r>
      <w:r>
        <w:rPr>
          <w:rStyle w:val="41"/>
        </w:rPr>
        <w:t>_________________________________________________________</w:t>
      </w:r>
    </w:p>
    <w:p w:rsidR="00FB5305" w:rsidRPr="006E4C0C" w:rsidRDefault="00FB5305" w:rsidP="00FB5305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  <w:lang w:val="en-US"/>
        </w:rPr>
      </w:pPr>
      <w:r>
        <w:t>Адрес</w:t>
      </w:r>
      <w:r w:rsidRPr="006E4C0C">
        <w:rPr>
          <w:lang w:val="en-US"/>
        </w:rPr>
        <w:t xml:space="preserve"> </w:t>
      </w:r>
      <w:r>
        <w:t>банка</w:t>
      </w:r>
      <w:r w:rsidRPr="006E4C0C">
        <w:rPr>
          <w:lang w:val="en-US"/>
        </w:rPr>
        <w:t xml:space="preserve"> – </w:t>
      </w:r>
      <w:r>
        <w:t>посредника</w:t>
      </w:r>
      <w:r w:rsidRPr="006E4C0C">
        <w:rPr>
          <w:lang w:val="en-US"/>
        </w:rPr>
        <w:t xml:space="preserve">*                                       </w:t>
      </w:r>
      <w:r w:rsidRPr="006E4C0C">
        <w:rPr>
          <w:rStyle w:val="41"/>
          <w:lang w:val="en-US"/>
        </w:rPr>
        <w:t xml:space="preserve">      _________________________________________________________</w:t>
      </w:r>
    </w:p>
    <w:p w:rsidR="00583D1D" w:rsidRDefault="009945AE" w:rsidP="009945AE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5Exact"/>
          <w:b w:val="0"/>
          <w:i/>
          <w:iCs/>
          <w:u w:val="single"/>
          <w:lang w:val="en-US"/>
        </w:rPr>
      </w:pPr>
      <w:r>
        <w:t>Назначение</w:t>
      </w:r>
      <w:r w:rsidRPr="00FB5305">
        <w:rPr>
          <w:lang w:val="en-US"/>
        </w:rPr>
        <w:t xml:space="preserve"> </w:t>
      </w:r>
      <w:r>
        <w:t>платежа</w:t>
      </w:r>
      <w:r w:rsidRPr="00FB5305">
        <w:rPr>
          <w:lang w:val="en-US"/>
        </w:rPr>
        <w:t xml:space="preserve">                                                </w:t>
      </w:r>
      <w:r w:rsidR="00583D1D">
        <w:rPr>
          <w:lang w:val="en-US"/>
        </w:rPr>
        <w:t xml:space="preserve">  </w:t>
      </w:r>
      <w:r w:rsidRPr="00FB5305">
        <w:rPr>
          <w:b w:val="0"/>
          <w:u w:val="single"/>
          <w:lang w:val="en-US"/>
        </w:rPr>
        <w:t>(</w:t>
      </w:r>
      <w:r w:rsidRPr="00BE7EC1">
        <w:rPr>
          <w:b w:val="0"/>
          <w:u w:val="single"/>
        </w:rPr>
        <w:t>по</w:t>
      </w:r>
      <w:r w:rsidRPr="00FB5305">
        <w:rPr>
          <w:b w:val="0"/>
          <w:u w:val="single"/>
          <w:lang w:val="en-US"/>
        </w:rPr>
        <w:t xml:space="preserve"> </w:t>
      </w:r>
      <w:r w:rsidRPr="00BE7EC1">
        <w:rPr>
          <w:b w:val="0"/>
          <w:u w:val="single"/>
        </w:rPr>
        <w:t>умолчанию</w:t>
      </w:r>
      <w:r w:rsidRPr="00FB5305">
        <w:rPr>
          <w:b w:val="0"/>
          <w:u w:val="single"/>
          <w:lang w:val="en-US"/>
        </w:rPr>
        <w:t xml:space="preserve">: </w:t>
      </w:r>
      <w:r w:rsidR="00FB5305">
        <w:rPr>
          <w:rStyle w:val="5Exact"/>
          <w:b w:val="0"/>
          <w:i/>
          <w:iCs/>
          <w:u w:val="single"/>
          <w:lang w:val="en-US"/>
        </w:rPr>
        <w:t xml:space="preserve">Payment according to brokerage services contract </w:t>
      </w:r>
      <w:r w:rsidR="00583D1D" w:rsidRPr="00583D1D">
        <w:rPr>
          <w:rStyle w:val="5Exact"/>
          <w:b w:val="0"/>
          <w:i/>
          <w:iCs/>
          <w:u w:val="single"/>
          <w:lang w:val="en-US"/>
        </w:rPr>
        <w:t xml:space="preserve">№ </w:t>
      </w:r>
    </w:p>
    <w:p w:rsidR="009945AE" w:rsidRPr="006E4C0C" w:rsidRDefault="00583D1D" w:rsidP="009945AE">
      <w:pPr>
        <w:pStyle w:val="40"/>
        <w:shd w:val="clear" w:color="auto" w:fill="auto"/>
        <w:tabs>
          <w:tab w:val="left" w:leader="underscore" w:pos="6641"/>
        </w:tabs>
        <w:spacing w:before="0"/>
        <w:rPr>
          <w:rStyle w:val="41"/>
        </w:rPr>
      </w:pPr>
      <w:r w:rsidRPr="00583D1D">
        <w:rPr>
          <w:rStyle w:val="5Exact"/>
          <w:b w:val="0"/>
          <w:i/>
          <w:iCs/>
          <w:lang w:val="en-US"/>
        </w:rPr>
        <w:t xml:space="preserve">                                                                                         </w:t>
      </w:r>
      <w:r>
        <w:rPr>
          <w:rStyle w:val="5Exact"/>
          <w:b w:val="0"/>
          <w:i/>
          <w:iCs/>
          <w:u w:val="single"/>
          <w:lang w:val="en-US"/>
        </w:rPr>
        <w:t>dated</w:t>
      </w:r>
      <w:r w:rsidRPr="00FB5305">
        <w:rPr>
          <w:rStyle w:val="5Exact0"/>
          <w:b w:val="0"/>
          <w:i/>
          <w:iCs/>
          <w:lang w:val="en-US"/>
        </w:rPr>
        <w:t xml:space="preserve"> </w:t>
      </w:r>
      <w:r>
        <w:rPr>
          <w:rStyle w:val="5Exact0"/>
          <w:b w:val="0"/>
          <w:i/>
          <w:iCs/>
          <w:lang w:val="en-US"/>
        </w:rPr>
        <w:t xml:space="preserve">      . </w:t>
      </w:r>
      <w:r w:rsidR="00A97F1B">
        <w:rPr>
          <w:rStyle w:val="5Exact0"/>
          <w:b w:val="0"/>
          <w:i/>
          <w:iCs/>
          <w:lang w:val="en-US"/>
        </w:rPr>
        <w:t>Not</w:t>
      </w:r>
      <w:r w:rsidR="00A97F1B" w:rsidRPr="00A10F45">
        <w:rPr>
          <w:rStyle w:val="5Exact0"/>
          <w:b w:val="0"/>
          <w:i/>
          <w:iCs/>
        </w:rPr>
        <w:t xml:space="preserve"> </w:t>
      </w:r>
      <w:r w:rsidR="00A97F1B">
        <w:rPr>
          <w:rStyle w:val="5Exact0"/>
          <w:b w:val="0"/>
          <w:i/>
          <w:iCs/>
          <w:lang w:val="en-US"/>
        </w:rPr>
        <w:t>subject</w:t>
      </w:r>
      <w:r w:rsidR="00A97F1B" w:rsidRPr="00A10F45">
        <w:rPr>
          <w:rStyle w:val="5Exact0"/>
          <w:b w:val="0"/>
          <w:i/>
          <w:iCs/>
        </w:rPr>
        <w:t xml:space="preserve"> </w:t>
      </w:r>
      <w:r w:rsidR="00A97F1B">
        <w:rPr>
          <w:rStyle w:val="5Exact0"/>
          <w:b w:val="0"/>
          <w:i/>
          <w:iCs/>
          <w:lang w:val="en-US"/>
        </w:rPr>
        <w:t>for</w:t>
      </w:r>
      <w:r w:rsidR="00A97F1B" w:rsidRPr="00A10F45">
        <w:rPr>
          <w:rStyle w:val="5Exact0"/>
          <w:b w:val="0"/>
          <w:i/>
          <w:iCs/>
        </w:rPr>
        <w:t xml:space="preserve"> </w:t>
      </w:r>
      <w:r>
        <w:rPr>
          <w:rStyle w:val="5Exact0"/>
          <w:b w:val="0"/>
          <w:i/>
          <w:iCs/>
          <w:lang w:val="en-US"/>
        </w:rPr>
        <w:t>VAT</w:t>
      </w:r>
      <w:r w:rsidRPr="006E4C0C">
        <w:rPr>
          <w:rStyle w:val="5Exact0"/>
          <w:b w:val="0"/>
          <w:i/>
          <w:iCs/>
        </w:rPr>
        <w:t>)</w:t>
      </w:r>
      <w:r w:rsidRPr="006E4C0C">
        <w:rPr>
          <w:rStyle w:val="5Exact"/>
          <w:b w:val="0"/>
          <w:i/>
          <w:iCs/>
          <w:u w:val="single"/>
        </w:rPr>
        <w:t xml:space="preserve">             </w:t>
      </w:r>
      <w:r w:rsidR="009945AE" w:rsidRPr="006E4C0C">
        <w:rPr>
          <w:rStyle w:val="5Exact0"/>
          <w:b w:val="0"/>
          <w:iCs/>
        </w:rPr>
        <w:t xml:space="preserve">     </w:t>
      </w:r>
    </w:p>
    <w:p w:rsidR="009945AE" w:rsidRPr="006E4C0C" w:rsidRDefault="009945AE" w:rsidP="009945AE">
      <w:pPr>
        <w:pStyle w:val="30"/>
        <w:shd w:val="clear" w:color="auto" w:fill="auto"/>
        <w:tabs>
          <w:tab w:val="left" w:leader="underscore" w:pos="1958"/>
        </w:tabs>
        <w:spacing w:line="200" w:lineRule="exact"/>
        <w:jc w:val="both"/>
        <w:rPr>
          <w:b w:val="0"/>
          <w:i/>
        </w:rPr>
      </w:pPr>
    </w:p>
    <w:p w:rsidR="009945AE" w:rsidRDefault="009945AE" w:rsidP="009945AE">
      <w:pPr>
        <w:pStyle w:val="50"/>
        <w:shd w:val="clear" w:color="auto" w:fill="auto"/>
        <w:spacing w:after="253" w:line="216" w:lineRule="exact"/>
      </w:pPr>
      <w:r w:rsidRPr="00BE7EC1">
        <w:rPr>
          <w:b/>
        </w:rPr>
        <w:t>Дополнительные распоряжения</w:t>
      </w:r>
      <w:r>
        <w:t xml:space="preserve">                            ____________________________________________________________</w:t>
      </w:r>
    </w:p>
    <w:p w:rsidR="009945AE" w:rsidRDefault="009945AE" w:rsidP="009945AE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p w:rsidR="009945AE" w:rsidRDefault="009945AE" w:rsidP="009945AE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  <w:r>
        <w:t>От Клиента:</w:t>
      </w:r>
      <w:r>
        <w:tab/>
      </w:r>
      <w:r>
        <w:tab/>
        <w:t>/</w:t>
      </w:r>
      <w:r>
        <w:tab/>
      </w:r>
    </w:p>
    <w:p w:rsidR="009945AE" w:rsidRDefault="009945AE" w:rsidP="009945AE">
      <w:pPr>
        <w:pStyle w:val="20"/>
        <w:shd w:val="clear" w:color="auto" w:fill="auto"/>
        <w:spacing w:line="160" w:lineRule="exact"/>
        <w:ind w:left="2960"/>
      </w:pPr>
      <w:r>
        <w:t>(подпись и расшифровка Ф.И.О.)</w:t>
      </w:r>
    </w:p>
    <w:p w:rsidR="009945AE" w:rsidRDefault="009945AE" w:rsidP="009945AE">
      <w:pPr>
        <w:pStyle w:val="90"/>
        <w:shd w:val="clear" w:color="auto" w:fill="auto"/>
        <w:spacing w:after="0" w:line="200" w:lineRule="exact"/>
        <w:ind w:left="4360"/>
      </w:pPr>
      <w:r>
        <w:t>М.П.</w:t>
      </w:r>
    </w:p>
    <w:p w:rsidR="009945AE" w:rsidRDefault="009945AE" w:rsidP="009945AE">
      <w:pPr>
        <w:pStyle w:val="90"/>
        <w:shd w:val="clear" w:color="auto" w:fill="auto"/>
        <w:spacing w:after="0" w:line="200" w:lineRule="exact"/>
        <w:ind w:left="4360"/>
      </w:pPr>
    </w:p>
    <w:p w:rsidR="009945AE" w:rsidRDefault="009945AE" w:rsidP="009945AE">
      <w:pPr>
        <w:pStyle w:val="90"/>
        <w:shd w:val="clear" w:color="auto" w:fill="auto"/>
        <w:spacing w:after="0" w:line="200" w:lineRule="exact"/>
        <w:ind w:left="4360"/>
      </w:pPr>
    </w:p>
    <w:p w:rsidR="009945AE" w:rsidRPr="00583D1D" w:rsidRDefault="009945AE" w:rsidP="009945AE">
      <w:pPr>
        <w:pStyle w:val="90"/>
        <w:shd w:val="clear" w:color="auto" w:fill="auto"/>
        <w:spacing w:after="0" w:line="200" w:lineRule="exac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</w:t>
      </w:r>
      <w:r w:rsidRPr="00BE7EC1">
        <w:rPr>
          <w:i/>
          <w:iCs/>
          <w:sz w:val="16"/>
          <w:szCs w:val="16"/>
        </w:rPr>
        <w:t xml:space="preserve">В случае </w:t>
      </w:r>
      <w:r w:rsidR="00583D1D">
        <w:rPr>
          <w:i/>
          <w:iCs/>
          <w:sz w:val="16"/>
          <w:szCs w:val="16"/>
        </w:rPr>
        <w:t>не заполнения указанных полей увеличивается вероятность взимания дополнительных комиссий банком</w:t>
      </w:r>
      <w:r w:rsidR="00092FA3" w:rsidRPr="00092FA3">
        <w:rPr>
          <w:i/>
          <w:iCs/>
          <w:sz w:val="16"/>
          <w:szCs w:val="16"/>
        </w:rPr>
        <w:t xml:space="preserve"> </w:t>
      </w:r>
      <w:r w:rsidR="00583D1D">
        <w:rPr>
          <w:i/>
          <w:iCs/>
          <w:sz w:val="16"/>
          <w:szCs w:val="16"/>
        </w:rPr>
        <w:t>-</w:t>
      </w:r>
      <w:r w:rsidR="00092FA3" w:rsidRPr="00092FA3">
        <w:rPr>
          <w:i/>
          <w:iCs/>
          <w:sz w:val="16"/>
          <w:szCs w:val="16"/>
        </w:rPr>
        <w:t xml:space="preserve"> </w:t>
      </w:r>
      <w:r w:rsidR="00583D1D">
        <w:rPr>
          <w:i/>
          <w:iCs/>
          <w:sz w:val="16"/>
          <w:szCs w:val="16"/>
        </w:rPr>
        <w:t>посредником</w:t>
      </w:r>
    </w:p>
    <w:p w:rsidR="009945AE" w:rsidRDefault="009945AE" w:rsidP="009945AE">
      <w:pPr>
        <w:pStyle w:val="90"/>
        <w:shd w:val="clear" w:color="auto" w:fill="auto"/>
        <w:spacing w:after="0" w:line="200" w:lineRule="exact"/>
        <w:rPr>
          <w:i/>
          <w:iCs/>
          <w:sz w:val="16"/>
          <w:szCs w:val="16"/>
        </w:rPr>
      </w:pPr>
    </w:p>
    <w:p w:rsidR="009945AE" w:rsidRDefault="009945AE" w:rsidP="009945AE">
      <w:pPr>
        <w:pStyle w:val="30"/>
        <w:shd w:val="clear" w:color="auto" w:fill="auto"/>
        <w:spacing w:line="200" w:lineRule="exact"/>
        <w:ind w:right="80"/>
        <w:jc w:val="center"/>
      </w:pPr>
      <w:r>
        <w:t>Отметки Компании</w:t>
      </w:r>
    </w:p>
    <w:p w:rsidR="008240E4" w:rsidRDefault="008240E4" w:rsidP="009945AE">
      <w:pPr>
        <w:pStyle w:val="30"/>
        <w:shd w:val="clear" w:color="auto" w:fill="auto"/>
        <w:spacing w:line="200" w:lineRule="exact"/>
        <w:ind w:right="80"/>
        <w:jc w:val="center"/>
      </w:pPr>
    </w:p>
    <w:tbl>
      <w:tblPr>
        <w:tblStyle w:val="ae"/>
        <w:tblW w:w="10206" w:type="dxa"/>
        <w:tblInd w:w="-5" w:type="dxa"/>
        <w:tblLook w:val="04A0" w:firstRow="1" w:lastRow="0" w:firstColumn="1" w:lastColumn="0" w:noHBand="0" w:noVBand="1"/>
      </w:tblPr>
      <w:tblGrid>
        <w:gridCol w:w="3941"/>
        <w:gridCol w:w="3147"/>
        <w:gridCol w:w="3118"/>
      </w:tblGrid>
      <w:tr w:rsidR="008240E4" w:rsidRPr="00E8367E" w:rsidTr="00DD6F87">
        <w:tc>
          <w:tcPr>
            <w:tcW w:w="3941" w:type="dxa"/>
          </w:tcPr>
          <w:p w:rsidR="008240E4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  <w:vMerge w:val="restart"/>
          </w:tcPr>
          <w:p w:rsidR="008240E4" w:rsidRPr="00E8367E" w:rsidRDefault="008240E4" w:rsidP="00DD6F87">
            <w:pPr>
              <w:tabs>
                <w:tab w:val="left" w:pos="38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</w:tr>
      <w:tr w:rsidR="008240E4" w:rsidRPr="00E8367E" w:rsidTr="00DD6F87">
        <w:tc>
          <w:tcPr>
            <w:tcW w:w="3941" w:type="dxa"/>
          </w:tcPr>
          <w:p w:rsidR="008240E4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  <w:vMerge/>
          </w:tcPr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</w:tr>
      <w:tr w:rsidR="008240E4" w:rsidRPr="0071005D" w:rsidTr="00DD6F87">
        <w:tc>
          <w:tcPr>
            <w:tcW w:w="3941" w:type="dxa"/>
          </w:tcPr>
          <w:p w:rsidR="008240E4" w:rsidRDefault="008240E4" w:rsidP="00DD6F87">
            <w:pPr>
              <w:tabs>
                <w:tab w:val="left" w:pos="3887"/>
              </w:tabs>
              <w:rPr>
                <w:sz w:val="16"/>
                <w:szCs w:val="16"/>
              </w:rPr>
            </w:pPr>
            <w:r w:rsidRPr="0071005D">
              <w:rPr>
                <w:sz w:val="16"/>
                <w:szCs w:val="16"/>
              </w:rPr>
              <w:t>Налог на доходы физических лиц</w:t>
            </w:r>
          </w:p>
          <w:p w:rsidR="008240E4" w:rsidRPr="0071005D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:rsidR="008240E4" w:rsidRPr="0071005D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8240E4" w:rsidRPr="0071005D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</w:tr>
    </w:tbl>
    <w:p w:rsidR="008240E4" w:rsidRDefault="00BA04B8" w:rsidP="00791E98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5D0E9FB8" wp14:editId="151230E2">
                <wp:simplePos x="0" y="0"/>
                <wp:positionH relativeFrom="margin">
                  <wp:posOffset>92710</wp:posOffset>
                </wp:positionH>
                <wp:positionV relativeFrom="paragraph">
                  <wp:posOffset>139700</wp:posOffset>
                </wp:positionV>
                <wp:extent cx="6214745" cy="115570"/>
                <wp:effectExtent l="4445" t="0" r="635" b="31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5AE" w:rsidRDefault="009945AE" w:rsidP="009945AE">
                            <w:pPr>
                              <w:pStyle w:val="a7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E9FB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7.3pt;margin-top:11pt;width:489.35pt;height:9.1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84rwIAAKo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" filled="f" stroked="f">
                <v:textbox style="mso-fit-shape-to-text:t" inset="0,0,0,0">
                  <w:txbxContent>
                    <w:p w:rsidR="009945AE" w:rsidRDefault="009945AE" w:rsidP="009945AE">
                      <w:pPr>
                        <w:pStyle w:val="a7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40E4" w:rsidSect="00E0441C">
      <w:pgSz w:w="11900" w:h="16840"/>
      <w:pgMar w:top="426" w:right="970" w:bottom="651" w:left="7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A2" w:rsidRDefault="008278A2">
      <w:r>
        <w:separator/>
      </w:r>
    </w:p>
  </w:endnote>
  <w:endnote w:type="continuationSeparator" w:id="0">
    <w:p w:rsidR="008278A2" w:rsidRDefault="008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A2" w:rsidRDefault="008278A2"/>
  </w:footnote>
  <w:footnote w:type="continuationSeparator" w:id="0">
    <w:p w:rsidR="008278A2" w:rsidRDefault="008278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87A"/>
    <w:multiLevelType w:val="hybridMultilevel"/>
    <w:tmpl w:val="30DE2D06"/>
    <w:lvl w:ilvl="0" w:tplc="ACBAE44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907FD"/>
    <w:multiLevelType w:val="hybridMultilevel"/>
    <w:tmpl w:val="7B002EA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F764B"/>
    <w:multiLevelType w:val="hybridMultilevel"/>
    <w:tmpl w:val="2B0A7B42"/>
    <w:lvl w:ilvl="0" w:tplc="00A89B1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98"/>
    <w:rsid w:val="00023660"/>
    <w:rsid w:val="0002597E"/>
    <w:rsid w:val="00044943"/>
    <w:rsid w:val="00092FA3"/>
    <w:rsid w:val="000B2B10"/>
    <w:rsid w:val="000E0B48"/>
    <w:rsid w:val="000E5FBC"/>
    <w:rsid w:val="00137633"/>
    <w:rsid w:val="001641C1"/>
    <w:rsid w:val="001E0214"/>
    <w:rsid w:val="00224778"/>
    <w:rsid w:val="002815A0"/>
    <w:rsid w:val="0029245F"/>
    <w:rsid w:val="002E205A"/>
    <w:rsid w:val="002E7FF2"/>
    <w:rsid w:val="002F1A98"/>
    <w:rsid w:val="0030783E"/>
    <w:rsid w:val="0036024D"/>
    <w:rsid w:val="00380A45"/>
    <w:rsid w:val="00392372"/>
    <w:rsid w:val="00431F4E"/>
    <w:rsid w:val="00461DBA"/>
    <w:rsid w:val="0047541B"/>
    <w:rsid w:val="00486043"/>
    <w:rsid w:val="004B6C80"/>
    <w:rsid w:val="00532D35"/>
    <w:rsid w:val="00563F18"/>
    <w:rsid w:val="00576334"/>
    <w:rsid w:val="00583D1D"/>
    <w:rsid w:val="006440D9"/>
    <w:rsid w:val="00646E39"/>
    <w:rsid w:val="00650D55"/>
    <w:rsid w:val="00675B06"/>
    <w:rsid w:val="006E4C0C"/>
    <w:rsid w:val="00701C5C"/>
    <w:rsid w:val="007307CE"/>
    <w:rsid w:val="0073150D"/>
    <w:rsid w:val="00757905"/>
    <w:rsid w:val="00791E98"/>
    <w:rsid w:val="00816A54"/>
    <w:rsid w:val="008240E4"/>
    <w:rsid w:val="008278A2"/>
    <w:rsid w:val="008F7444"/>
    <w:rsid w:val="00953D4A"/>
    <w:rsid w:val="009945AE"/>
    <w:rsid w:val="009B3E4D"/>
    <w:rsid w:val="009C3264"/>
    <w:rsid w:val="009C6BE8"/>
    <w:rsid w:val="009D06F0"/>
    <w:rsid w:val="009E2605"/>
    <w:rsid w:val="00A0334A"/>
    <w:rsid w:val="00A10F45"/>
    <w:rsid w:val="00A11EB7"/>
    <w:rsid w:val="00A136FC"/>
    <w:rsid w:val="00A3142F"/>
    <w:rsid w:val="00A3574E"/>
    <w:rsid w:val="00A97F1B"/>
    <w:rsid w:val="00AB6845"/>
    <w:rsid w:val="00AC2296"/>
    <w:rsid w:val="00AE1155"/>
    <w:rsid w:val="00AE75F1"/>
    <w:rsid w:val="00B10D10"/>
    <w:rsid w:val="00B95460"/>
    <w:rsid w:val="00BA04B8"/>
    <w:rsid w:val="00BC3C0F"/>
    <w:rsid w:val="00BE7EC1"/>
    <w:rsid w:val="00C40756"/>
    <w:rsid w:val="00C713B7"/>
    <w:rsid w:val="00C74145"/>
    <w:rsid w:val="00C90B19"/>
    <w:rsid w:val="00CB45F7"/>
    <w:rsid w:val="00D15BD9"/>
    <w:rsid w:val="00DB5F26"/>
    <w:rsid w:val="00DE6078"/>
    <w:rsid w:val="00DF3CFE"/>
    <w:rsid w:val="00E0441C"/>
    <w:rsid w:val="00E10D08"/>
    <w:rsid w:val="00E42F72"/>
    <w:rsid w:val="00E93147"/>
    <w:rsid w:val="00EB43B4"/>
    <w:rsid w:val="00F0691B"/>
    <w:rsid w:val="00F917AA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D7040-3066-4179-A4CB-1D79B18D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single"/>
    </w:rPr>
  </w:style>
  <w:style w:type="character" w:customStyle="1" w:styleId="5Exact1">
    <w:name w:val="Основной текст (5) + Не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5pt">
    <w:name w:val="Основной текст (2) + 4;5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2">
    <w:name w:val="Номер заголовка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 + Не 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2">
    <w:name w:val="Заголовок №4 (2) +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2">
    <w:name w:val="Заголовок №3 (2) + 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line="230" w:lineRule="exac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4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Номер заголовка №4"/>
    <w:basedOn w:val="a"/>
    <w:link w:val="42"/>
    <w:pPr>
      <w:shd w:val="clear" w:color="auto" w:fill="FFFFFF"/>
      <w:spacing w:after="1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120" w:after="24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6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780" w:after="6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EC1"/>
    <w:rPr>
      <w:color w:val="000000"/>
    </w:rPr>
  </w:style>
  <w:style w:type="paragraph" w:styleId="aa">
    <w:name w:val="footer"/>
    <w:basedOn w:val="a"/>
    <w:link w:val="ab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E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A04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B8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59"/>
    <w:rsid w:val="00A10F4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E0441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86C3-48ED-4068-A3FE-73474DE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 Finance Ltd.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uk, Ekaterina</dc:creator>
  <cp:keywords/>
  <cp:lastModifiedBy>Maleva, Darya</cp:lastModifiedBy>
  <cp:revision>2</cp:revision>
  <cp:lastPrinted>2017-04-12T07:34:00Z</cp:lastPrinted>
  <dcterms:created xsi:type="dcterms:W3CDTF">2018-08-16T12:39:00Z</dcterms:created>
  <dcterms:modified xsi:type="dcterms:W3CDTF">2018-08-16T12:39:00Z</dcterms:modified>
</cp:coreProperties>
</file>